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F" w:rsidRPr="00730C26" w:rsidRDefault="00D450AF" w:rsidP="00D450AF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D450AF" w:rsidRPr="00730C26" w:rsidRDefault="00A355D4" w:rsidP="00D450AF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ІЧНЕ ЗАВДАННЯ</w:t>
      </w:r>
      <w:r w:rsidR="00D450AF" w:rsidRPr="00730C26">
        <w:rPr>
          <w:rFonts w:ascii="Times New Roman" w:hAnsi="Times New Roman" w:cs="Times New Roman"/>
          <w:b/>
        </w:rPr>
        <w:t xml:space="preserve"> </w:t>
      </w:r>
    </w:p>
    <w:p w:rsidR="00D450AF" w:rsidRPr="00A355D4" w:rsidRDefault="00D450AF" w:rsidP="00D450AF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5D4">
        <w:rPr>
          <w:rFonts w:ascii="Times New Roman" w:hAnsi="Times New Roman" w:cs="Times New Roman"/>
          <w:b/>
          <w:sz w:val="28"/>
          <w:szCs w:val="28"/>
        </w:rPr>
        <w:t>на закупівлю по предмету</w:t>
      </w:r>
    </w:p>
    <w:p w:rsidR="00A355D4" w:rsidRPr="00A355D4" w:rsidRDefault="00730C26" w:rsidP="00D06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5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D450AF" w:rsidRPr="00A355D4">
        <w:rPr>
          <w:rFonts w:ascii="Times New Roman" w:hAnsi="Times New Roman" w:cs="Times New Roman"/>
          <w:b/>
          <w:bCs/>
          <w:sz w:val="28"/>
          <w:szCs w:val="28"/>
        </w:rPr>
        <w:t>едичні матеріали код ДК 021:2015</w:t>
      </w:r>
      <w:r w:rsidR="003C308B" w:rsidRPr="00A355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308B" w:rsidRPr="00A355D4">
        <w:rPr>
          <w:rFonts w:ascii="Times New Roman" w:hAnsi="Times New Roman" w:cs="Times New Roman"/>
          <w:b/>
          <w:bCs/>
          <w:sz w:val="28"/>
          <w:szCs w:val="28"/>
        </w:rPr>
        <w:t>33140000-3</w:t>
      </w:r>
      <w:r w:rsidR="00A355D4" w:rsidRPr="00A3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50AF" w:rsidRPr="00D06C3D" w:rsidRDefault="003C308B" w:rsidP="00D06C3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06C3D">
        <w:rPr>
          <w:rFonts w:ascii="Times New Roman" w:hAnsi="Times New Roman" w:cs="Times New Roman"/>
          <w:b/>
          <w:bCs/>
        </w:rPr>
        <w:t>(</w:t>
      </w:r>
      <w:r w:rsidR="00FB651C" w:rsidRPr="00D06C3D">
        <w:rPr>
          <w:rFonts w:ascii="Times New Roman" w:eastAsia="Times New Roman" w:hAnsi="Times New Roman" w:cs="Times New Roman"/>
          <w:b/>
          <w:lang w:eastAsia="uk-UA"/>
        </w:rPr>
        <w:t>34655 - Марля, неткана, 10281-Марлеві пов'язки, стрічки, 10281-Марлеві пов'язки, стрічки, 10281-Марлеві пов'язки, стрічки, 10281-Марлеві пов'язки, стрічки, 10281-Марлеві пов'язки, стрічки, 10281-Марлеві пов'язки, стрічки, 34831-Лейкопластир гіпоалергенний, 34831-Лейкопластир гіпоалергенний, 34831-Лейкопластир гіпоалергенний, 34831-Лейкопластир гіпоалергенний, 34831-Лейкопластир гіпоалергенний, 10749 - Аспіраційнийтрахеальний катетер (катетер відсмоктувач з вакуум контролем), 10749 - Аспіраційнийтрахеальний катетер (катетер відсмоктувач з вакуум контролем), 10749 - Аспіраційнийтрахеальний катетер (катетер відсмоктувач з вакуум контролем), 10749 - Аспіраційнийтрахеальний катетер (катетер відсмоктувач з вакуум контролем), 45603 - Катетер уретральний для одноразового дренування, 45604 - Катетер уретральний для одноразового дренування, 34917-Внутрішній уретральний дренажний катетер, 34917-Внутрішній уретральний дренажний катетер, 34917-Внутрішній уретральний дренажний катетер, 34917-Внутрішній уретральний дренажний катетер, 34917-Внутрішній уретральний дренажний катетер, 34917-Внутрішній уретральний дренажний катетер, 34917-Внутрішній уретральний дренажний катетер, 16798 - Назоентеральний зонд (катетер живлячий), 16798 - Назоентеральний зонд (катетер живлячий)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, 37445-Лезо скальпеля, одноразового використання, 37445-Лезо скальпеля, одноразового використання, 37445-Лезо скальпеля, одноразового використання, 37445-Лезо скальпеля, одноразового використання, 47569 - Скальпель, разового застосування, 47569 - Скальпель, разового застосування, 47569 - Скальпель, разового застосування, 47569 - Скальпель, разового застосування, 61594 - Набір для катетеризації центральних вен, 61594 - Набір для катетеризації центральних вен, 61594 - Набір для катетеризації центральних вен, 61594 - Набір для катетеризації центральних вен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61594 - Набір для катетеризації центральних вен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36257 - Катетер венозний центральний, що вводиться периферично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61281-Подовжувач провідника для доступу до периферичних судин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43324 Набір для переливаннярідинміж контейнерами, загальногопризначення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47237-Серветка для очищення шкіри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63095 - шприц/голки загального призначення ін'єкційний одноразового застосування)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,</w:t>
      </w:r>
      <w:r w:rsidR="00C330C0" w:rsidRPr="00D06C3D">
        <w:rPr>
          <w:rFonts w:ascii="Times New Roman" w:eastAsia="Times New Roman" w:hAnsi="Times New Roman" w:cs="Times New Roman"/>
          <w:b/>
          <w:lang w:eastAsia="uk-UA"/>
        </w:rPr>
        <w:t>63095 - шприц/голки загального призначення ін'єкційний одноразового застосування)</w:t>
      </w:r>
      <w:r w:rsidR="00C330C0" w:rsidRPr="00D06C3D">
        <w:rPr>
          <w:rFonts w:ascii="Times New Roman" w:eastAsia="Times New Roman" w:hAnsi="Times New Roman" w:cs="Times New Roman"/>
          <w:b/>
          <w:lang w:val="ru-RU" w:eastAsia="uk-UA"/>
        </w:rPr>
        <w:t>)</w:t>
      </w:r>
    </w:p>
    <w:p w:rsidR="00FB651C" w:rsidRDefault="00FB651C" w:rsidP="00FB65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FB651C" w:rsidRPr="00FB651C" w:rsidRDefault="00FB651C" w:rsidP="00FB65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233"/>
        <w:gridCol w:w="2458"/>
        <w:gridCol w:w="1987"/>
        <w:gridCol w:w="693"/>
        <w:gridCol w:w="905"/>
        <w:gridCol w:w="8132"/>
      </w:tblGrid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233" w:type="dxa"/>
          </w:tcPr>
          <w:p w:rsidR="00635BE2" w:rsidRPr="00A355D4" w:rsidRDefault="00A955E5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д та назва Єдин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ого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купівельн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ого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словник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а      </w:t>
            </w: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К 021:2015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д та назва національного класифікатору медичного виробу НК 024:2019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редмета закупівлі (або еквівалент)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-ть</w:t>
            </w:r>
          </w:p>
        </w:tc>
        <w:tc>
          <w:tcPr>
            <w:tcW w:w="8132" w:type="dxa"/>
            <w:shd w:val="clear" w:color="auto" w:fill="auto"/>
            <w:vAlign w:val="center"/>
            <w:hideMark/>
          </w:tcPr>
          <w:p w:rsidR="00635BE2" w:rsidRPr="00A355D4" w:rsidRDefault="00635BE2" w:rsidP="003B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едико-технічні вимоги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33" w:type="dxa"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hAnsi="Times New Roman" w:cs="Times New Roman"/>
                <w:sz w:val="20"/>
                <w:szCs w:val="20"/>
              </w:rPr>
              <w:t>33141114-2</w:t>
            </w:r>
            <w:r w:rsidR="00166F18" w:rsidRPr="00A3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5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чна марля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655 - Марля, неткана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різ марлевий медичний нестерильний, 1000м х 90см, тип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виготовлення операційно-перев’язувальних засобів в лікувально-профілактичних, а також для використання в різноманітних побутових цілях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розміри: довжина 1000+5м; ширина 90±2.0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 з обрізаною кромко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винен мати форму руло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забруднень і плям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ількість ниток на 100 мм: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 основі – не менше 120±6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 утоку – не менше 80±5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поверхневу щільність не менше 30(-5%) г/м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капілярність не менше 6 см/год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100% бавов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75 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вологість  не більше 8,5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час занурення не більше 10с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індивідуальне пакування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термін придатності 5 років з дати виготовлення, вказаної на упаковці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1233" w:type="dxa"/>
          </w:tcPr>
          <w:p w:rsidR="00635BE2" w:rsidRPr="00A355D4" w:rsidRDefault="00375A8F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нт марлевий медичний н/с 7м х 14см, тип 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застосовування в разі прямого контакту бинта з відкритою ранової поверхнею в операціях, для зупинки кровотечі, при перев'язці для захисту рани від вторинного забруднення і висушування.фіксації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: рівномірна цілісна стрічка циліндричної форм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 з обрізаною кромко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 не менше 7±0.3 м та ширину не менше 14±1.0 см, товщину не більше 25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 медичної відбіленої марл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100% бавов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мінімальну поверхневу густину не менше 28 г/м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75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6,5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тип марлі 20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ількість ниток на 100мм: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по основі 120+5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по утоку 80+5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час занурення – не більше 10с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33" w:type="dxa"/>
          </w:tcPr>
          <w:p w:rsidR="00635BE2" w:rsidRPr="00A355D4" w:rsidRDefault="00337383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 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инт тканий медичний нестерильний 3м х 5см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фіксації будь-яких видів пов’язок та бандажів в усіх галузях медиц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роблений тканним способом, як окремий виріб, з подвійною поперечною ниткою, яка переплетає бинт по шир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краями, що не обсипаються, не торочаться і запобігають відокремленню повздовжніх і поперечних ни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винен бути без шві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, не менше 3±0,2 м та ширину не менше 5±1.0 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круглої або овальної форм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щільність не менше 44-5% г/м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товщину скатки не більше 40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100% бавовняної пряж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нейтральну реакцію водної витяжки (рН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80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7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1233" w:type="dxa"/>
          </w:tcPr>
          <w:p w:rsidR="00635BE2" w:rsidRPr="00A355D4" w:rsidRDefault="006F70F0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 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нт тканий медичний нестерильний 5м х 10см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фіксації будь-яких видів пов’язок та бандажів в усіх галузях медиц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роблений тканним способом, як окремий виріб, з подвійною поперечною ниткою, яка переплетає бинт по шир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краями, що не обсипаються, не торочаться і запобігають відокремленню повздовжніх і поперечних ни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, не менше 5±0,2 м та ширину не менше 10±0,5 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бути круглої або овальної форми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поверхневу густину  не менше 44-5% г/м2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товщину скатки не більше 40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нейтральну реакцію водної витяжки (рН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100% бавовняної пряж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80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6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33" w:type="dxa"/>
          </w:tcPr>
          <w:p w:rsidR="00635BE2" w:rsidRPr="00A355D4" w:rsidRDefault="000B4CBF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 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инт тканий медичний нестерильний 5м х 14см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фіксації будь-яких видів пов’язок та бандажів в усіх галузях медиц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роблений тканним способом, як окремий виріб, з подвійною поперечною ниткою, яка переплетає бинт по шир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краями, що не обсипаються, не торочаться і запобігають відокремленню повздовжніх і поперечних ни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, не менше 5±0,2 м та ширину не менше 14±1,0 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бути круглої або овальної форми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поверхневу густину  не менше 44-5% г/м2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товщину скатки не більше 40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нейтральну реакцію водної витяжки (рН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винен бути з 100% бавовняної пряж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80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7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233" w:type="dxa"/>
          </w:tcPr>
          <w:p w:rsidR="00635BE2" w:rsidRPr="00A355D4" w:rsidRDefault="0075730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 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нт в'язаний медичний нестерильний 5м х 10cм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фіксації будь-яких видів пов’язок та бандажів в усіх галузях медиц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, не менше 5±0,2 м та ширину не менше 10±0,5 см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бути круглої або овальної форми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методом в’язання з подвійною ниткою, яка переплітає бинт по ширині і довж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краями, що не обсипаються, не торочаться і запобігають відокремленню повздовжніх і поперечних ни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 і обрізаної кромк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поверхневу густину  не менше 44-5% г/м2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і з бавовняної вибіленої пряж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80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6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нейтральну реакцію водної витяжки (рН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33" w:type="dxa"/>
          </w:tcPr>
          <w:p w:rsidR="00635BE2" w:rsidRPr="00A355D4" w:rsidRDefault="009C550C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3-4 Бинт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81-Марлеві пов'язки, стрічки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инт в'язаний медичний нестерильний 5м х 14cм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фіксації будь-яких видів пов’язок та бандажів в усіх галузях медиц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, не менше 5±0,2 м та ширину не менше 14±0,1 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бути круглої або овальної форми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методом в’язання з подвійною ниткою, яка переплітає бинт по ширині і довж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з краями, що не обсипаються, не торочаться і запобігають відокремленню повздовжніх і поперечних ни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без швів і обрізаної кромк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поверхневу густину  не менше 44-5% г/м 2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і з бавовняної вибіленої пряж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ілизну не менше 80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апілярність не менше 6 см/год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нейтральну реакцію водної витяжки (рН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е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1233" w:type="dxa"/>
          </w:tcPr>
          <w:p w:rsidR="00635BE2" w:rsidRPr="00A355D4" w:rsidRDefault="00945E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2-8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ластир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31-Лейкопластир гіпоалергенний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стир на НЕТКАНІЙ основі 5см х 500 см, котушка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основа виготовлена з нетканного матеріалу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не менше 5см х 500см  ;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а котушці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лицьова частина не містить клею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зворотня частина бути повністю покрита клейкою речовиною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гладкий, без плям, без пошкоджень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чистий, нестериль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легко зніматися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33" w:type="dxa"/>
          </w:tcPr>
          <w:p w:rsidR="00635BE2" w:rsidRPr="00A355D4" w:rsidRDefault="00945E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2-8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ластир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31-Лейкопластир гіпоалергенний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стир на НЕТКАНІЙ основі  котушка 5см х 500 см, котушка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основа виготовлена з нетканного матеріалу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не менше 5см х 500см  ;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а котушці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лицьова частина не містить клею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зворотня частина бути повністю покрита клейкою речовиною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гладкий, без плям, без пошкоджень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чистий, нестериль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легко зніматися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33" w:type="dxa"/>
          </w:tcPr>
          <w:p w:rsidR="00635BE2" w:rsidRPr="00A355D4" w:rsidRDefault="00945E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2-8 Пластир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31-Лейкопластир гіпоалергенний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стир на НЕТКАНІЙ основі 2см х 500 см, котушка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основа виготовлена з нетканного матеріалу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не менше 2см х 500см  ;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а котушці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лицьова частина не містить клею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зворотня частина бути повністю покрита клейкою речовиною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гладкий, без плям, без пошкоджень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чистий, нестериль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легко зніматися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33" w:type="dxa"/>
          </w:tcPr>
          <w:p w:rsidR="00635BE2" w:rsidRPr="00A355D4" w:rsidRDefault="00945E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2-8 Пластир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31-Лейкопластир гіпоалергенний</w:t>
            </w:r>
          </w:p>
        </w:tc>
        <w:tc>
          <w:tcPr>
            <w:tcW w:w="1987" w:type="dxa"/>
            <w:shd w:val="clear" w:color="000000" w:fill="FFFFFF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стир на БАВОВНЯНІЙ основі 5см х 500 см, котушка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основа виготовлена з бавовни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не менше 5см х 500см  ;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а котушці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лицьова частина не містить клею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зворотня частина бути повністю покрита клейкою речовиною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ез плям, без пошкоджень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чистий, нестериль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легко зніматися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33" w:type="dxa"/>
          </w:tcPr>
          <w:p w:rsidR="00635BE2" w:rsidRPr="00A355D4" w:rsidRDefault="00945E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2-8 Пластир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31-Лейкопластир гіпоалергенний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ластир на ПОЛІЕТИЛЕНОВІЙ основі, прозорий 5см х 500 см,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отушка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основа виготовлена з поліетилену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не менше 5см х 500см  ;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на котушці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прозорий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винна лицьова частина не містить клею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зворотня частина бути повністю покрита клейкою речовиною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гладкий, без плям, без пошкоджень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чистий, нестериль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легко зніматися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3</w:t>
            </w:r>
          </w:p>
        </w:tc>
        <w:tc>
          <w:tcPr>
            <w:tcW w:w="1233" w:type="dxa"/>
          </w:tcPr>
          <w:p w:rsidR="00635BE2" w:rsidRPr="00A355D4" w:rsidRDefault="004030A7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49 - Аспіраційнийтрахеальний катетер (катетер відсмоктувач з вакуум контролем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аспіраційний, розмір 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000</w:t>
            </w:r>
          </w:p>
        </w:tc>
        <w:tc>
          <w:tcPr>
            <w:tcW w:w="8132" w:type="dxa"/>
            <w:vMerge w:val="restart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для санації й аспірації мокроти та слизу з эндотрахеальних, трахеостомічних та ендобронхіальних трубок, верхніх дихальних шляхів, ротової й носової порожни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 нетоксичного прозорого полівінілхлорид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гладку поверхню, без сторонніх речовин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атравматичний відкритий дистальний кінець з 2-ма боковими отворам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онектор типу КАПКОН (KAPKON), що відповідає з’єднувальним елементам будь-якого аспіраційного обладнання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вакуум контроль - клапан контролю аспірації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рентгенконтрастну смужку по всій довжи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довжину катетера не менше 540 мм+5%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ефективну довжину 490 мм+5%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розміри Fr: 8; 10; 12; 14; . 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термін придатності 5 років з дати виготовлення, вказаної на упаковц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стерильним апірогенним та нетоксич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відповідати вимогам стандарту ISO 8836:2019.*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33" w:type="dxa"/>
          </w:tcPr>
          <w:p w:rsidR="00635BE2" w:rsidRPr="00A355D4" w:rsidRDefault="004030A7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50 - Аспіраційнийтрахеальний катетер (катетер відсмоктувач з вакуум контролем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аспіраційний, розмір 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33" w:type="dxa"/>
          </w:tcPr>
          <w:p w:rsidR="00635BE2" w:rsidRPr="00A355D4" w:rsidRDefault="00BE48C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51 - Аспіраційнийтрахеальний катетер (катетер відсмоктувач з вакуум контролем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аспіраційний, розмір 1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33" w:type="dxa"/>
          </w:tcPr>
          <w:p w:rsidR="00635BE2" w:rsidRPr="00A355D4" w:rsidRDefault="00BE48C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52 - Аспіраційнийтрахеальний катетер (катетер відсмоктувач з вакуум контролем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аспіраційний, розмір 1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233" w:type="dxa"/>
          </w:tcPr>
          <w:p w:rsidR="00635BE2" w:rsidRPr="00A355D4" w:rsidRDefault="00CD4FF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603 - Катетер уретральний для одноразового дрен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Нелатона ЖІНОЧИЙ, розмір 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</w:t>
            </w:r>
          </w:p>
        </w:tc>
        <w:tc>
          <w:tcPr>
            <w:tcW w:w="8132" w:type="dxa"/>
            <w:vMerge w:val="restart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для катетеризації сечового міхура у жін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 нетоксичного полівінілхлориду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гладку поверхню, без сторонніх речовин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атравматичний дистальний кінець заокругленої форми, що запобігає травмуванню тканин при введенні катетер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ва латеральних вічка для ефективного дренаж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довжину катетера не менше 23,8 см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розміри Fr:  10; 12;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ольорове кодування конектор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онектор, що підходить до сечоприймачів будь-якого тип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стерильним, апірогенним та нетоксич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відповідати вимогам стандарту ISO 20696:2018.*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33" w:type="dxa"/>
          </w:tcPr>
          <w:p w:rsidR="00635BE2" w:rsidRPr="00A355D4" w:rsidRDefault="00CD4FF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604 - Катетер уретральний для одноразового дрен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Нелатона ЖІНОЧИЙ, розмір 1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9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лонні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6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132" w:type="dxa"/>
            <w:vMerge w:val="restart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ен бути призначений для тривалої катетеризації сечового міхура, та проведення лікувальних маніпуляцій у дорослих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 натурального латексу та оброблений силіконо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ва бічні отвори для ефективного дренаж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ва ход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гладку поверхню, без сторонніх речовин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атравматичний дистальний кінець заокругленої форми, що запобігає травмуванню тканин при введенні катетер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безпечне і симетричне надування балон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об’єм балону не більше 30 мл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довжину катетера не більше 400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орисну довжину катетера не менше 336-337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розміри Fr: 6; 8; 10; 12; 14; 16, 18,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кольорове кодування розмірі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стерильним апірогенним та нетоксич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відповідати вимогам стандарту ISO 20696:2018.*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 Балонні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 Балонні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 Балонні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1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 Балонні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1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33" w:type="dxa"/>
          </w:tcPr>
          <w:p w:rsidR="00635BE2" w:rsidRPr="00A355D4" w:rsidRDefault="00787C8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10-5 Балонні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16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33" w:type="dxa"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17-Внутрішній уретральний дренажний катетер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Фолея 2-х ходовий, розмір 1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33" w:type="dxa"/>
          </w:tcPr>
          <w:p w:rsidR="00635BE2" w:rsidRPr="00A355D4" w:rsidRDefault="000E12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98 - Назоентеральний зонд (катетер живлячий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живлячий, розмір 6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готовлені з полівінілхлориду. Складається з прозорої трубки з м’яким, закритим дистальним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кінцем і відкритим проксимальним у вигляді воронкоподібного конектора з кришечко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аявність 2-х бокових отворів на дистальному кінці. Кольорово закодований конектор,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абезпечений герметичним корком, перешкоджає витіканню рідини та інфікуванню вмісту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онду. Має з’єднання «Луер». Рентгено-контрастна смужка по всій довжині, полегшує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значення положення катетера в шлунково-кишковому тракті.Виріб стерильний, апірогенний, нетоксичний. Кожен катетер упакований індивідуально. Повинен мати розмір 6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233" w:type="dxa"/>
          </w:tcPr>
          <w:p w:rsidR="00635BE2" w:rsidRPr="00A355D4" w:rsidRDefault="000E12EE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00-2 Катетер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99 - Назоентеральний зонд (катетер живлячий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живлячий, розмір 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готовлені з полівінілхлориду. Складається з прозорої трубки з м’яким, закритим дистальним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кінцем і відкритим проксимальним у вигляді воронкоподібного конектора з кришечко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аявність 2-х бокових отворів на дистальному кінці. Кольорово закодований конектор,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абезпечений герметичним корком, перешкоджає витіканню рідини та інфікуванню вмісту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онду. Має з’єднання «Луер». Рентгено-контрастна смужка по всій довжині, полегшує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значення положення катетера в шлунково-кишковому тракті.Виріб стерильний, апірогенний, нетоксичний. Кожен катетер упакований індивідуально. Повинен мати розмір 8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8</w:t>
            </w:r>
          </w:p>
        </w:tc>
        <w:tc>
          <w:tcPr>
            <w:tcW w:w="1233" w:type="dxa"/>
          </w:tcPr>
          <w:p w:rsidR="00635BE2" w:rsidRPr="00A355D4" w:rsidRDefault="00605C8A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45-Лезо скальпеля, одноразового використ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зо одноразове стерильне 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 w:val="restart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і бути для всіх видів хірургічних втручань в лікувально-профілактичних закладах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ні бути виготовленим із сталі.         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легко вставлятися та вийматися з ручк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бути стерилізовані гамма – випромінювання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бути орієнтовані та викладені в одну сторо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ні мати гнучкість не більше 0,1 мм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мати нерівність не більше 0,8 µ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мати термін придатності 5 років з дати виробництва, вказаної на упаковц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ні бути розмірів: 10, 12, 15, 22,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бути стерильні, апірогенні та нетоксич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ні бути для одноразового використання.            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мати індивідуальне пакув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233" w:type="dxa"/>
          </w:tcPr>
          <w:p w:rsidR="00635BE2" w:rsidRPr="00A355D4" w:rsidRDefault="00605C8A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45-Лезо скальпеля, одноразового використ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зо одноразове стерильне1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233" w:type="dxa"/>
          </w:tcPr>
          <w:p w:rsidR="00635BE2" w:rsidRPr="00A355D4" w:rsidRDefault="00605C8A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45-Лезо скальпеля, одноразового використ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зо одноразове стерильне 1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233" w:type="dxa"/>
          </w:tcPr>
          <w:p w:rsidR="00635BE2" w:rsidRPr="00A355D4" w:rsidRDefault="00605C8A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45-Лезо скальпеля, одноразового використ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зо одноразове стерильне 2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66F18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233" w:type="dxa"/>
          </w:tcPr>
          <w:p w:rsidR="00166F18" w:rsidRPr="00A355D4" w:rsidRDefault="00166F18" w:rsidP="00367E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569 - Скальпель, разового застос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льпель одноразовий стерильний 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 w:val="restart"/>
            <w:shd w:val="clear" w:color="auto" w:fill="auto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всіх видів хірургічного втручання в лікувально – профілактичних закладах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Леза повинні бути виготовлені з нержавіючої сталі/карбонової стал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Ручка скальпелю виготовлена з полістирол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Розміри: 10, 12, 15, 22,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Орієнтований та викладений в одну сторо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Гострота ≤ 0,8 N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Гнучкість ≤ 0,1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ерівність ≤ 0,8 µ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Термін придатності 5 років з дати, вказаної на упаковц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терильний, апірогенний та нетоксичний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Індивідуальне пакування у фольг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ля одноразового використання.</w:t>
            </w:r>
          </w:p>
        </w:tc>
      </w:tr>
      <w:tr w:rsidR="00166F18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233" w:type="dxa"/>
          </w:tcPr>
          <w:p w:rsidR="00166F18" w:rsidRPr="00A355D4" w:rsidRDefault="00166F18" w:rsidP="00367E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570 - Скальпель, разового застос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льпель одноразовий стерильний 1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166F18" w:rsidRPr="00A355D4" w:rsidRDefault="00166F1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233" w:type="dxa"/>
          </w:tcPr>
          <w:p w:rsidR="00635BE2" w:rsidRPr="00A355D4" w:rsidRDefault="00DE27F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571 - Скальпель, разового застос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льпель одноразовий стерильний 1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233" w:type="dxa"/>
          </w:tcPr>
          <w:p w:rsidR="00635BE2" w:rsidRPr="00A355D4" w:rsidRDefault="00DE27F8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411-4 Скальпелі та леза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572 - Скальпель, разового застосува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альпель одноразовий стерильний 2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</w:t>
            </w:r>
          </w:p>
        </w:tc>
        <w:tc>
          <w:tcPr>
            <w:tcW w:w="8132" w:type="dxa"/>
            <w:vMerge/>
            <w:vAlign w:val="center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233" w:type="dxa"/>
          </w:tcPr>
          <w:p w:rsidR="00635BE2" w:rsidRPr="00A355D4" w:rsidRDefault="00284E9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00-3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ладдя для венепункції та забору кров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594 - Набір для катетеризації центральних ве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для катетеризації центральних вен Certofix® Mono 3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Е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D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ноканальний катетер з маркуванням в см, м’яким кінчиком і з’єднанням Луер-лок, маркуванням каналів та зажимом.</w:t>
            </w:r>
          </w:p>
          <w:p w:rsidR="00635BE2" w:rsidRPr="00A355D4" w:rsidRDefault="00635BE2" w:rsidP="00FD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внішній діаметр катетера 16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1,7 мм) (45 мл/хв), довжина катетеру 20 см. Пункційна голка 1,3 х 70 мм,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8, Луер-лок. Дилятатор пластиковий, цільнолітий. Провідник з Нітинолу, стійкий до перегину, гнучкий з маркуванням по довжині, з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J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дібним кінчиком, в диспенсері. КонекторЛюер-лок. Рухомі і фіксуючі крильця з 2-ма отворами для фіксаці. Заглушка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topper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силіконовою мембраною жовтого кольору зі з’єднанням Луер-лок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1233" w:type="dxa"/>
          </w:tcPr>
          <w:p w:rsidR="00635BE2" w:rsidRPr="00A355D4" w:rsidRDefault="00936ECB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00-3 Приладдя для венепункції та забору кров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595 - Набір для катетеризації центральних ве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для катетеризації центральних вен Certofix® Mono 21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ноканальний катетер з маркуванням в см, м’яким кінчиком і з’єднанням Луер-лок, маркуванням та зажимо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Зовнішній діаметр катетера 18G (16 мл/хв), довжина катетера 15 см. Пункційна голка тонкостінна, 50 мм, G20, профільований прозорий павільйон, Луер-лок. Дилятатор пластиковий, цільнолітий. Провідник 50 мм з Нітинолу гнучкий з маркуванням по довжині, з J-подібним та прямим м'якими кінчиками, в круглому футлярі з направлювачем та упором для пальцю. КонекторЛюер-лок. Крильця з 2-ма отворами для фіксації лігатурою. Заглушка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In-Stopper з силіконовою мембраною жовтого кольору зі з’єднанням Луер-лок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8</w:t>
            </w:r>
          </w:p>
        </w:tc>
        <w:tc>
          <w:tcPr>
            <w:tcW w:w="1233" w:type="dxa"/>
          </w:tcPr>
          <w:p w:rsidR="00635BE2" w:rsidRPr="00A355D4" w:rsidRDefault="00713641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00-3 Приладдя для венепункції та забору кров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596 - Набір для катетеризації центральних ве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для катетерізації центральних вен CertofixMono 2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з поліуретану марки Цертон з м’яким кінчиком Непрозорий, рентген контрастний, з маркуванням по  довжині Крильця для фіксації – 2 пари (рухомі (на катетерах довжиною більше 15 см) та нерухомі) розора подовжувальна лінія з зажимом для короткотривалого переривання інфузіїДілятатор ( у відповідності з зовнішнім діаметром катетеру) голка G20, провідник 0,63 х 50, катетер G18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233" w:type="dxa"/>
          </w:tcPr>
          <w:p w:rsidR="00635BE2" w:rsidRPr="00A355D4" w:rsidRDefault="00713641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00-3 Приладдя для венепункції та забору кров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597 - Набір для катетеризації центральних ве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для катетеризації центральних вен Certofix® MonoPaed S 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тер з поліуретану марки Цертон з м’яким кінчиком Непрозорий, рентген контрастний, з маркуванням по  довжині Крильця для фіксації – 2 пари (рухомі (на катетерах довжиною більше 15 см) та нерухомі) розора подовжувальна лінія з зажимом для короткотривалого переривання інфузіїДілятатор ( у відповідності з зовнішнім діаметром катетеру)голка G21, провідник 0,46 х 25, катетер 3 діаметр0,9х10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233" w:type="dxa"/>
          </w:tcPr>
          <w:p w:rsidR="00635BE2" w:rsidRPr="00A355D4" w:rsidRDefault="00713641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00-3 Приладдя для венепункції та забору кров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598 - Набір для катетеризації центральних ве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для катетеризації центральних вен Certofix® DuoPaed F4 S 41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ор з двохканальними високого потоку (HF) центральними венозними катетерами; набір склад: голка G21, провідник 0,46 х 50, катетер 22 / 22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233" w:type="dxa"/>
          </w:tcPr>
          <w:p w:rsidR="00635BE2" w:rsidRPr="00A355D4" w:rsidRDefault="003705E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20-8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анюлі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257 - Катетер венозний центральний, що вводиться периферично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тетер внутривенний G26 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довготривалого введення лікарських засобів у периферичні вен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Тригранне загострення голк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Голка з медичної нержавіючої стал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Гнучкі крильця, що компенсують кут пункції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терильна, апірогенна та нетоксичн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Індивідуальне пакув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Термін придатності 5 років з дати виготовлення, вказаної на упаковці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233" w:type="dxa"/>
          </w:tcPr>
          <w:p w:rsidR="00635BE2" w:rsidRPr="00A355D4" w:rsidRDefault="00441223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240-4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ладдя до катетерів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281-Подовжувач провідника для доступу до периферичних судин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овжувач інфузійних магістралей  150cм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застосування в інфузійній терапії для вливання інфузійних розчинів або до шприца у шприцевому насос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довжувальна лінія з конекторами типу  "Луєр Локк"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 полівінілхлорид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овжина подовжувальної лінії не менше 150 с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тійкий до переги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прозорим для візуалізації поток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Повинен мати зовнішній діаметр 2,5 мм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внутрішній діаметр 1,2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Cумісний з будь-якими шприцевими насосам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терильний, нетоксичний та апірогенни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Індивідуальне пакування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3</w:t>
            </w:r>
          </w:p>
        </w:tc>
        <w:tc>
          <w:tcPr>
            <w:tcW w:w="1233" w:type="dxa"/>
          </w:tcPr>
          <w:p w:rsidR="00635BE2" w:rsidRPr="00A355D4" w:rsidRDefault="001A7143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624-0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674EE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ори для введення лікарських засобів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324 Набір для переливання рідин між контейнерами, загального призначення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и ПР барабанного типу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використовуватись  для внутрішньовенного вливання інфузійних розчинів та кровозамінників з регульованою швидкістю поток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довжину трубки не менше 1500 мм, діаметр не менше 3,5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 трубки, виготовлені з медичного полівінілхлорид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повітровід, що підключається до ємності, складається з металевої голки та повітряного фільтру, виготовлені з металу та поліпропіле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фільтр для запобігання проникнення небажаних час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крапельну камеру з фільтром, що забезпечує візуально контрольоване заповне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тип з’єднання Luerlock (Луерлокк) або Luerslip (Луер сліп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ін’єкційну голку: металева атравматична голка з тригранним загостренням, має силіковане покриття для полегшення введення, розмір не менше 0,8*38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роликовий регулятор швидкості поток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регулятор швидкості потоку барабанного типу, виготовлений з медичного поліетиле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дві шкали  регулювання швидкості потоку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від 0 до 250 мл/ год для розчинів з низькою в’язкістю,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та від 0 до 200 мл/год для розчинів з високою в’язкіст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еластичний перехідник між трубкою та ін’єкційною голкою для додаткового введення лікарських засобі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для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стерильною, апірогенною та нетоксичною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 індивідуальну упаковк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 термін придатності 3 роки з дати виготовлення, вказаної на упаковц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УЯ повинна відповідати міжнародному та стандарту України ISO 13485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і відповідати вимогам стандарту EN ISO 8536-4:2013+A1:2013. *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233" w:type="dxa"/>
          </w:tcPr>
          <w:p w:rsidR="00635BE2" w:rsidRPr="00A355D4" w:rsidRDefault="003A7D4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118-0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ичні серветк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237-Серветка для очищення шкіри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ветка спиртова одноразового використання  56х65 мм №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инна бути для обробки  рук, місць ін’єкцій, пункцій або інших поверхонь, які потребують обробки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виготовлена з нетканного матеріалу спанлейс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розміри 56+3мм х 65+5 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просочена 70% розчином ізопропілового спирт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 вміст рідини не менше 0,42+0,3г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нестерильна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одноразового використання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бути запакована у індивідуальний паперово-фольгований пакет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 пакування по 100 шт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на мати термін придатності 5 років з дати, вказаної на упаковці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5</w:t>
            </w:r>
          </w:p>
        </w:tc>
        <w:tc>
          <w:tcPr>
            <w:tcW w:w="1233" w:type="dxa"/>
          </w:tcPr>
          <w:p w:rsidR="00635BE2" w:rsidRPr="00A355D4" w:rsidRDefault="00603B27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10-6 Шприц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95 - шприц/голки загального призначення ін'єкційний одноразового застосування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риц  3-х комп. луєр сліп 2 мл з голкою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15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53DA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компонентний інїєкційний шприц для проведення підшкірних, внутрішньошкірних, внутрішньовенних та/або внутрішньом’язових ін’єкці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Одноразового використання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Об'єм 2,0 м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ага виробу без голки повинна бути не менше 3,7-3,8 гр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Шприц повинен мати розмір голки за калібром, G – 23 G, 1” та метричний розмір голки 0,60 х 25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ерхня шприца має бути чистою та не повинна містити сторонніх час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нетоксичним - містити не більше 5мг/л свинцю, олова, цинку та заліза, а кадмію не більше 0,1мг/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Мертвий простір повинний бути не більше 0,07 м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мазка не повинна бути помітна, кількість не повинна перевищувати 0,25 мг на см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Шприц не повинен містити латекс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Розміщення наконечника має бути центричним та осьовим відносно циліндр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Тип кріплення голки - роз'єм типу Луер сліп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Отвір конічного з’єднання повинен мати діаметр не менше 1,2 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стерильним,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апіроген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Індивідуальне пакування повинно бути герметичним та ціліс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обник – виробничі потужності повинні бути в Украї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Шприц та голка повинні відповідати вимогам ISO 7886-1, ISO 7864, ISO 80369-7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гідно вимог стандарту ДСТУ ISO 13485:2018.</w:t>
            </w:r>
          </w:p>
        </w:tc>
      </w:tr>
      <w:tr w:rsidR="00635BE2" w:rsidRPr="00FB651C" w:rsidTr="00A355D4">
        <w:trPr>
          <w:trHeight w:val="675"/>
        </w:trPr>
        <w:tc>
          <w:tcPr>
            <w:tcW w:w="468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233" w:type="dxa"/>
          </w:tcPr>
          <w:p w:rsidR="00635BE2" w:rsidRPr="00A355D4" w:rsidRDefault="00705295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41310-6</w:t>
            </w:r>
            <w:r w:rsidR="00166F18"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Шприци</w:t>
            </w:r>
          </w:p>
        </w:tc>
        <w:tc>
          <w:tcPr>
            <w:tcW w:w="2458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95 - шприц/голки загального призначення ін'єкційний одноразового застосування)</w:t>
            </w:r>
          </w:p>
        </w:tc>
        <w:tc>
          <w:tcPr>
            <w:tcW w:w="1987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Шприц 3-х комп. луєр сліп 5,0 мл з голкою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35BE2" w:rsidRPr="00A355D4" w:rsidRDefault="00635BE2" w:rsidP="0015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53DA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 000</w:t>
            </w:r>
          </w:p>
        </w:tc>
        <w:tc>
          <w:tcPr>
            <w:tcW w:w="8132" w:type="dxa"/>
            <w:shd w:val="clear" w:color="auto" w:fill="auto"/>
            <w:hideMark/>
          </w:tcPr>
          <w:p w:rsidR="00635BE2" w:rsidRPr="00A355D4" w:rsidRDefault="00635BE2" w:rsidP="00FB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компонентний інїєкційний шприц для проведення підшкірних, внутрішньошкірних, внутрішньовенних та/або внутрішньом’язовихін’єкці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Одноразового використання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Об'єм 5,0 м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розорий циліндр, поршень зі штоком, канюля голки з ковпачком повинні бути виготовлені з гомополімера поліпропілен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чітку, стійку до стирання шкалу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стопорне кільце (блоківник поршня)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гумовий ущільнювач з синтетичного матеріалу, що не викликає алергічних реакцій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Матеріал виготовлення голки – аустенітна нержавіюча сталь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мати з’ємнуатравматичну голку з тригранним загостренням та ковпачко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Шприц повинен мати розмір голки за калібром 22 G, 1 1/2” та метричний розмір голки 0,7 х 40м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Шприц не повинен містити латекс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ерхня шприца має бути чистою та не повинна містити сторонніх часток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нетоксичним - містити не більше 5мг/л свинцю, а кадмію не більше 0,1мг/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Мертвий простір повинний бути не більше 0,075 мл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Змазка не повинна бути помітна, кількість не повинна перевищувати 0,25 мг/см²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Тип кріплення голки - роз'єм типу Луер сліп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стериль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іб має бути апіроген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Індивідуальне пакування повинно бути герметичним та цілісним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иробник – виробничі потужності повинні бути в Україні.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Шприц повинен відповідати вимогам ISO 7886-1, ISO 7864. </w:t>
            </w:r>
            <w:r w:rsidRPr="00A35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овинен бути виготовлений згідно вимог стандарту ДСТУ ISO 13485.</w:t>
            </w:r>
          </w:p>
        </w:tc>
      </w:tr>
    </w:tbl>
    <w:p w:rsidR="00D450AF" w:rsidRPr="00A15D9C" w:rsidRDefault="00D450AF" w:rsidP="00E47534">
      <w:pPr>
        <w:pStyle w:val="HTML"/>
        <w:rPr>
          <w:i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мітка: 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sectPr w:rsidR="00D450AF" w:rsidRPr="00A15D9C" w:rsidSect="00D06C3D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3A" w:rsidRDefault="00A30B3A" w:rsidP="00D450AF">
      <w:pPr>
        <w:spacing w:after="0" w:line="240" w:lineRule="auto"/>
      </w:pPr>
      <w:r>
        <w:separator/>
      </w:r>
    </w:p>
  </w:endnote>
  <w:endnote w:type="continuationSeparator" w:id="1">
    <w:p w:rsidR="00A30B3A" w:rsidRDefault="00A30B3A" w:rsidP="00D4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3A" w:rsidRDefault="00A30B3A" w:rsidP="00D450AF">
      <w:pPr>
        <w:spacing w:after="0" w:line="240" w:lineRule="auto"/>
      </w:pPr>
      <w:r>
        <w:separator/>
      </w:r>
    </w:p>
  </w:footnote>
  <w:footnote w:type="continuationSeparator" w:id="1">
    <w:p w:rsidR="00A30B3A" w:rsidRDefault="00A30B3A" w:rsidP="00D45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28C"/>
    <w:rsid w:val="00020BEB"/>
    <w:rsid w:val="00021ECE"/>
    <w:rsid w:val="00036827"/>
    <w:rsid w:val="000B4CBF"/>
    <w:rsid w:val="000E12EE"/>
    <w:rsid w:val="00147D4A"/>
    <w:rsid w:val="00153DA9"/>
    <w:rsid w:val="00166F18"/>
    <w:rsid w:val="001941EE"/>
    <w:rsid w:val="001A7143"/>
    <w:rsid w:val="00214013"/>
    <w:rsid w:val="002674EE"/>
    <w:rsid w:val="00284E92"/>
    <w:rsid w:val="0031428C"/>
    <w:rsid w:val="00337383"/>
    <w:rsid w:val="003705E5"/>
    <w:rsid w:val="00375A8F"/>
    <w:rsid w:val="00375E40"/>
    <w:rsid w:val="003A0E68"/>
    <w:rsid w:val="003A7D42"/>
    <w:rsid w:val="003B19DC"/>
    <w:rsid w:val="003C308B"/>
    <w:rsid w:val="003D5203"/>
    <w:rsid w:val="004030A7"/>
    <w:rsid w:val="00424CA4"/>
    <w:rsid w:val="004303B9"/>
    <w:rsid w:val="00441223"/>
    <w:rsid w:val="00483DAD"/>
    <w:rsid w:val="00491A14"/>
    <w:rsid w:val="00497DFB"/>
    <w:rsid w:val="005432E2"/>
    <w:rsid w:val="00575AD5"/>
    <w:rsid w:val="005D3C9C"/>
    <w:rsid w:val="005F274D"/>
    <w:rsid w:val="00603B27"/>
    <w:rsid w:val="00605C8A"/>
    <w:rsid w:val="00635BE2"/>
    <w:rsid w:val="00686C7E"/>
    <w:rsid w:val="00686C99"/>
    <w:rsid w:val="006F70F0"/>
    <w:rsid w:val="00705295"/>
    <w:rsid w:val="00713641"/>
    <w:rsid w:val="00714BA1"/>
    <w:rsid w:val="00717F12"/>
    <w:rsid w:val="007209CB"/>
    <w:rsid w:val="00730C26"/>
    <w:rsid w:val="00757305"/>
    <w:rsid w:val="00787C85"/>
    <w:rsid w:val="00871E40"/>
    <w:rsid w:val="008F5101"/>
    <w:rsid w:val="00900121"/>
    <w:rsid w:val="00936ECB"/>
    <w:rsid w:val="00945EEE"/>
    <w:rsid w:val="009B716B"/>
    <w:rsid w:val="009C3E05"/>
    <w:rsid w:val="009C550C"/>
    <w:rsid w:val="00A30B3A"/>
    <w:rsid w:val="00A355D4"/>
    <w:rsid w:val="00A85C8B"/>
    <w:rsid w:val="00A900F8"/>
    <w:rsid w:val="00A955E5"/>
    <w:rsid w:val="00AF61DA"/>
    <w:rsid w:val="00B0429A"/>
    <w:rsid w:val="00B070D0"/>
    <w:rsid w:val="00B94CE5"/>
    <w:rsid w:val="00BD250E"/>
    <w:rsid w:val="00BE48CE"/>
    <w:rsid w:val="00C330C0"/>
    <w:rsid w:val="00C34F11"/>
    <w:rsid w:val="00C5300E"/>
    <w:rsid w:val="00C9319C"/>
    <w:rsid w:val="00CD4FF8"/>
    <w:rsid w:val="00D06C3D"/>
    <w:rsid w:val="00D11474"/>
    <w:rsid w:val="00D450AF"/>
    <w:rsid w:val="00DE27F8"/>
    <w:rsid w:val="00E47534"/>
    <w:rsid w:val="00EB1BA9"/>
    <w:rsid w:val="00F068CC"/>
    <w:rsid w:val="00F45B24"/>
    <w:rsid w:val="00F47555"/>
    <w:rsid w:val="00FB651C"/>
    <w:rsid w:val="00FC69FE"/>
    <w:rsid w:val="00FD2B87"/>
    <w:rsid w:val="00FE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9"/>
    <w:basedOn w:val="a"/>
    <w:link w:val="HTML0"/>
    <w:rsid w:val="00686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rsid w:val="00686C7E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paragraph" w:styleId="a3">
    <w:name w:val="header"/>
    <w:basedOn w:val="a"/>
    <w:link w:val="a4"/>
    <w:uiPriority w:val="99"/>
    <w:unhideWhenUsed/>
    <w:rsid w:val="00D4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AF"/>
  </w:style>
  <w:style w:type="paragraph" w:styleId="a5">
    <w:name w:val="footer"/>
    <w:basedOn w:val="a"/>
    <w:link w:val="a6"/>
    <w:uiPriority w:val="99"/>
    <w:unhideWhenUsed/>
    <w:rsid w:val="00D4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5E7C-0AC6-4375-B426-B1B23AA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21</Words>
  <Characters>10557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omoga 4</dc:creator>
  <cp:lastModifiedBy>Елена</cp:lastModifiedBy>
  <cp:revision>2</cp:revision>
  <dcterms:created xsi:type="dcterms:W3CDTF">2021-11-04T06:26:00Z</dcterms:created>
  <dcterms:modified xsi:type="dcterms:W3CDTF">2021-11-04T06:26:00Z</dcterms:modified>
</cp:coreProperties>
</file>